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A" w:rsidRDefault="001F5A04" w:rsidP="00E21188">
      <w:pPr>
        <w:jc w:val="center"/>
        <w:rPr>
          <w:sz w:val="24"/>
          <w:szCs w:val="24"/>
          <w:u w:val="single"/>
        </w:rPr>
      </w:pPr>
      <w:r>
        <w:rPr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100</wp:posOffset>
            </wp:positionV>
            <wp:extent cx="1714500" cy="2466975"/>
            <wp:effectExtent l="57150" t="38100" r="38100" b="28575"/>
            <wp:wrapTight wrapText="bothSides">
              <wp:wrapPolygon edited="0">
                <wp:start x="-720" y="-334"/>
                <wp:lineTo x="-720" y="21850"/>
                <wp:lineTo x="22080" y="21850"/>
                <wp:lineTo x="22080" y="-334"/>
                <wp:lineTo x="-720" y="-334"/>
              </wp:wrapPolygon>
            </wp:wrapTight>
            <wp:docPr id="6" name="obrázek 6" descr="C:\Users\Jana\Desktop\PRO DĚTI - Distanční výuka\7. Ponožkování\fotky\IMG2020112312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PRO DĚTI - Distanční výuka\7. Ponožkování\fotky\IMG20201123121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66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5002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368" w:rsidRPr="00E744EE">
        <w:rPr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9pt;height:38.75pt" fillcolor="#a50021" strokecolor="black [3213]" strokeweight="1.5pt">
            <v:fill color2="#060" rotate="t"/>
            <v:shadow color="#868686"/>
            <v:textpath style="font-family:&quot;Arial Black&quot;;font-size:28pt;v-text-kern:t" trim="t" fitpath="t" string="Sněhulák z ponožky"/>
          </v:shape>
        </w:pict>
      </w:r>
    </w:p>
    <w:p w:rsidR="00736E6C" w:rsidRPr="00067751" w:rsidRDefault="00736E6C" w:rsidP="00B22153">
      <w:pPr>
        <w:spacing w:after="0" w:line="240" w:lineRule="auto"/>
        <w:ind w:firstLine="360"/>
        <w:rPr>
          <w:rFonts w:asciiTheme="majorHAnsi" w:hAnsiTheme="majorHAnsi"/>
          <w:b/>
          <w:sz w:val="28"/>
          <w:szCs w:val="28"/>
          <w:u w:val="single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Co budeme potřebovat:</w:t>
      </w:r>
    </w:p>
    <w:p w:rsidR="001F5A04" w:rsidRPr="001F5A04" w:rsidRDefault="00B22153" w:rsidP="001F5A04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Vysokou ponožku</w:t>
      </w:r>
      <w:r w:rsidR="001F5A04">
        <w:rPr>
          <w:sz w:val="24"/>
          <w:szCs w:val="24"/>
        </w:rPr>
        <w:t xml:space="preserve"> (</w:t>
      </w:r>
      <w:r>
        <w:rPr>
          <w:sz w:val="24"/>
          <w:szCs w:val="24"/>
        </w:rPr>
        <w:t>stačí nějaká starší, kterou</w:t>
      </w:r>
    </w:p>
    <w:p w:rsidR="00B22153" w:rsidRDefault="00B22153" w:rsidP="001F5A04">
      <w:pPr>
        <w:pStyle w:val="Odstavecseseznamem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doma najdete a která už třeba ani </w:t>
      </w:r>
    </w:p>
    <w:p w:rsidR="009F06CB" w:rsidRPr="001F5A04" w:rsidRDefault="00232E06" w:rsidP="001F5A04">
      <w:pPr>
        <w:pStyle w:val="Odstavecseseznamem"/>
        <w:ind w:firstLine="696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90170</wp:posOffset>
            </wp:positionV>
            <wp:extent cx="2152650" cy="1962150"/>
            <wp:effectExtent l="19050" t="0" r="0" b="0"/>
            <wp:wrapTight wrapText="bothSides">
              <wp:wrapPolygon edited="0">
                <wp:start x="-191" y="0"/>
                <wp:lineTo x="-191" y="21390"/>
                <wp:lineTo x="21600" y="21390"/>
                <wp:lineTo x="21600" y="0"/>
                <wp:lineTo x="-191" y="0"/>
              </wp:wrapPolygon>
            </wp:wrapTight>
            <wp:docPr id="3" name="obrázek 5" descr="C:\Users\Jana\Desktop\PRO DĚTI - Distanční výuka\7. Ponožkování\fotky\IMG2020112311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PRO DĚTI - Distanční výuka\7. Ponožkování\fotky\IMG20201123113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153">
        <w:rPr>
          <w:sz w:val="24"/>
          <w:szCs w:val="24"/>
        </w:rPr>
        <w:t>nemá druhou do páru</w:t>
      </w:r>
      <w:r w:rsidR="001F5A04" w:rsidRPr="001F5A04">
        <w:rPr>
          <w:sz w:val="24"/>
          <w:szCs w:val="24"/>
        </w:rPr>
        <w:t>)</w:t>
      </w:r>
    </w:p>
    <w:p w:rsidR="00232E06" w:rsidRDefault="00B22153" w:rsidP="00232E0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232E06">
        <w:rPr>
          <w:sz w:val="24"/>
          <w:szCs w:val="24"/>
        </w:rPr>
        <w:t xml:space="preserve">Rýži (potřebné množství </w:t>
      </w:r>
      <w:r w:rsidR="00232E06">
        <w:rPr>
          <w:sz w:val="24"/>
          <w:szCs w:val="24"/>
        </w:rPr>
        <w:t>odpovídá</w:t>
      </w:r>
    </w:p>
    <w:p w:rsidR="001F5A04" w:rsidRPr="00232E06" w:rsidRDefault="00B22153" w:rsidP="00232E06">
      <w:pPr>
        <w:pStyle w:val="Odstavecseseznamem"/>
        <w:ind w:left="1416" w:firstLine="708"/>
        <w:rPr>
          <w:sz w:val="24"/>
          <w:szCs w:val="24"/>
        </w:rPr>
      </w:pPr>
      <w:r w:rsidRPr="00232E06">
        <w:rPr>
          <w:sz w:val="24"/>
          <w:szCs w:val="24"/>
        </w:rPr>
        <w:t>cca 3 sáčkům</w:t>
      </w:r>
      <w:r w:rsidR="00232E06">
        <w:rPr>
          <w:sz w:val="24"/>
          <w:szCs w:val="24"/>
        </w:rPr>
        <w:t xml:space="preserve"> sáčkové rýže</w:t>
      </w:r>
      <w:r w:rsidRPr="00232E06">
        <w:rPr>
          <w:sz w:val="24"/>
          <w:szCs w:val="24"/>
        </w:rPr>
        <w:t>)</w:t>
      </w:r>
    </w:p>
    <w:p w:rsidR="00B22153" w:rsidRDefault="00B22153" w:rsidP="00B2215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pidlo (vteřinové nebo tekuté)</w:t>
      </w:r>
    </w:p>
    <w:p w:rsidR="00B22153" w:rsidRDefault="00B22153" w:rsidP="00B2215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noflíky (libovolných barev)</w:t>
      </w:r>
    </w:p>
    <w:p w:rsidR="00B22153" w:rsidRDefault="00B22153" w:rsidP="00B2215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it nebo bavlnku (ideálně ve stejné barvě jako je ponožka)</w:t>
      </w:r>
    </w:p>
    <w:p w:rsidR="00B22153" w:rsidRDefault="00B22153" w:rsidP="00B2215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pendlíky s plastovou hlavičkou</w:t>
      </w:r>
    </w:p>
    <w:p w:rsidR="00B22153" w:rsidRPr="00B22153" w:rsidRDefault="00B22153" w:rsidP="00B2215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šli, stuhu nebo kousek textilie</w:t>
      </w:r>
    </w:p>
    <w:p w:rsidR="00B22153" w:rsidRDefault="00B22153" w:rsidP="00E437AE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E437AE" w:rsidRPr="00067751" w:rsidRDefault="00E437AE" w:rsidP="00E437AE">
      <w:pPr>
        <w:jc w:val="both"/>
        <w:rPr>
          <w:rFonts w:asciiTheme="majorHAnsi" w:hAnsiTheme="majorHAnsi"/>
          <w:sz w:val="28"/>
          <w:szCs w:val="28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Postup:</w:t>
      </w:r>
    </w:p>
    <w:p w:rsidR="007D117B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33375</wp:posOffset>
            </wp:positionV>
            <wp:extent cx="2095500" cy="2162175"/>
            <wp:effectExtent l="19050" t="0" r="0" b="0"/>
            <wp:wrapTight wrapText="bothSides">
              <wp:wrapPolygon edited="0">
                <wp:start x="-196" y="0"/>
                <wp:lineTo x="-196" y="21505"/>
                <wp:lineTo x="21600" y="21505"/>
                <wp:lineTo x="21600" y="0"/>
                <wp:lineTo x="-196" y="0"/>
              </wp:wrapPolygon>
            </wp:wrapTight>
            <wp:docPr id="10" name="obrázek 10" descr="C:\Users\Jana\Desktop\PRO DĚTI - Distanční výuka\7. Ponožkování\fotky\IMG2020112311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\Desktop\PRO DĚTI - Distanční výuka\7. Ponožkování\fotky\IMG20201123113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7AE" w:rsidRPr="00E437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53368">
        <w:rPr>
          <w:b/>
          <w:sz w:val="24"/>
          <w:szCs w:val="24"/>
        </w:rPr>
        <w:t>)</w:t>
      </w:r>
      <w:r w:rsidR="00A53368" w:rsidRPr="00B22153">
        <w:rPr>
          <w:sz w:val="24"/>
          <w:szCs w:val="24"/>
        </w:rPr>
        <w:t xml:space="preserve"> </w:t>
      </w:r>
      <w:r w:rsidR="00B22153">
        <w:rPr>
          <w:rFonts w:asciiTheme="majorHAnsi" w:hAnsiTheme="majorHAnsi"/>
          <w:sz w:val="24"/>
          <w:szCs w:val="24"/>
        </w:rPr>
        <w:t>Ponožku rozstřihneme na dvě části. (Z jedné bude tělo sněhuláka a z druhé čepice)</w:t>
      </w:r>
      <w:r w:rsidR="00D46F37">
        <w:rPr>
          <w:rFonts w:asciiTheme="majorHAnsi" w:hAnsiTheme="majorHAnsi"/>
          <w:sz w:val="24"/>
          <w:szCs w:val="24"/>
        </w:rPr>
        <w:t>.</w:t>
      </w:r>
      <w:r w:rsidR="00B22153">
        <w:rPr>
          <w:rFonts w:asciiTheme="majorHAnsi" w:hAnsiTheme="majorHAnsi"/>
          <w:sz w:val="24"/>
          <w:szCs w:val="24"/>
        </w:rPr>
        <w:t xml:space="preserve"> Ponožku rozstřihneme kousek před patou.</w:t>
      </w:r>
    </w:p>
    <w:p w:rsidR="00B22153" w:rsidRDefault="00B22153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22153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89865</wp:posOffset>
            </wp:positionV>
            <wp:extent cx="1771650" cy="1362075"/>
            <wp:effectExtent l="19050" t="0" r="0" b="0"/>
            <wp:wrapTight wrapText="bothSides">
              <wp:wrapPolygon edited="0">
                <wp:start x="-232" y="0"/>
                <wp:lineTo x="-232" y="21449"/>
                <wp:lineTo x="21600" y="21449"/>
                <wp:lineTo x="21600" y="0"/>
                <wp:lineTo x="-232" y="0"/>
              </wp:wrapPolygon>
            </wp:wrapTight>
            <wp:docPr id="11" name="obrázek 11" descr="C:\Users\Jana\Desktop\PRO DĚTI - Distanční výuka\7. Ponožkování\fotky\IMG2020112311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\Desktop\PRO DĚTI - Distanční výuka\7. Ponožkování\fotky\IMG20201123113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94640</wp:posOffset>
            </wp:positionV>
            <wp:extent cx="1828800" cy="1152525"/>
            <wp:effectExtent l="19050" t="0" r="0" b="0"/>
            <wp:wrapTight wrapText="bothSides">
              <wp:wrapPolygon edited="0">
                <wp:start x="-225" y="0"/>
                <wp:lineTo x="-225" y="21421"/>
                <wp:lineTo x="21600" y="21421"/>
                <wp:lineTo x="21600" y="0"/>
                <wp:lineTo x="-225" y="0"/>
              </wp:wrapPolygon>
            </wp:wrapTight>
            <wp:docPr id="9" name="obrázek 9" descr="C:\Users\Jana\Desktop\PRO DĚTI - Distanční výuka\7. Ponožkování\fotky\IMG2020112311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Desktop\PRO DĚTI - Distanční výuka\7. Ponožkování\fotky\IMG20201123113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32E06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2E06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2E06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2E06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32E06">
        <w:rPr>
          <w:rFonts w:asciiTheme="majorHAnsi" w:hAnsiTheme="majorHAnsi"/>
          <w:b/>
          <w:sz w:val="24"/>
          <w:szCs w:val="24"/>
        </w:rPr>
        <w:t>2.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32E06">
        <w:rPr>
          <w:rFonts w:asciiTheme="majorHAnsi" w:hAnsiTheme="majorHAnsi"/>
          <w:sz w:val="24"/>
          <w:szCs w:val="24"/>
        </w:rPr>
        <w:t>Vezmeme s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32E06">
        <w:rPr>
          <w:rFonts w:asciiTheme="majorHAnsi" w:hAnsiTheme="majorHAnsi"/>
          <w:sz w:val="24"/>
          <w:szCs w:val="24"/>
        </w:rPr>
        <w:t>nejprve</w:t>
      </w:r>
      <w:r>
        <w:rPr>
          <w:rFonts w:asciiTheme="majorHAnsi" w:hAnsiTheme="majorHAnsi"/>
          <w:sz w:val="24"/>
          <w:szCs w:val="24"/>
        </w:rPr>
        <w:t xml:space="preserve"> tu kotníkovou </w:t>
      </w:r>
      <w:r w:rsidR="00D46F37">
        <w:rPr>
          <w:rFonts w:asciiTheme="majorHAnsi" w:hAnsiTheme="majorHAnsi"/>
          <w:sz w:val="24"/>
          <w:szCs w:val="24"/>
        </w:rPr>
        <w:t xml:space="preserve">větší </w:t>
      </w:r>
      <w:r>
        <w:rPr>
          <w:rFonts w:asciiTheme="majorHAnsi" w:hAnsiTheme="majorHAnsi"/>
          <w:sz w:val="24"/>
          <w:szCs w:val="24"/>
        </w:rPr>
        <w:t>část ponožky</w:t>
      </w:r>
      <w:r w:rsidR="00D46F3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Obrátíme ji naruby a nití pořádně zavážeme</w:t>
      </w:r>
      <w:r w:rsidR="00D46F37">
        <w:rPr>
          <w:rFonts w:asciiTheme="majorHAnsi" w:hAnsiTheme="majorHAnsi"/>
          <w:sz w:val="24"/>
          <w:szCs w:val="24"/>
        </w:rPr>
        <w:t xml:space="preserve"> ustřihnutý konec. </w:t>
      </w:r>
    </w:p>
    <w:p w:rsidR="00232E06" w:rsidRDefault="00D46F37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241300</wp:posOffset>
            </wp:positionV>
            <wp:extent cx="1307465" cy="1941195"/>
            <wp:effectExtent l="19050" t="0" r="6985" b="0"/>
            <wp:wrapTight wrapText="bothSides">
              <wp:wrapPolygon edited="0">
                <wp:start x="-315" y="0"/>
                <wp:lineTo x="-315" y="21409"/>
                <wp:lineTo x="21715" y="21409"/>
                <wp:lineTo x="21715" y="0"/>
                <wp:lineTo x="-315" y="0"/>
              </wp:wrapPolygon>
            </wp:wrapTight>
            <wp:docPr id="4" name="obrázek 13" descr="C:\Users\Jana\Desktop\PRO DĚTI - Distanční výuka\7. Ponožkování\fotky\IMG2020112311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a\Desktop\PRO DĚTI - Distanční výuka\7. Ponožkování\fotky\IMG202011231139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241300</wp:posOffset>
            </wp:positionV>
            <wp:extent cx="1373505" cy="1941195"/>
            <wp:effectExtent l="19050" t="0" r="0" b="0"/>
            <wp:wrapTight wrapText="bothSides">
              <wp:wrapPolygon edited="0">
                <wp:start x="-300" y="0"/>
                <wp:lineTo x="-300" y="21409"/>
                <wp:lineTo x="21570" y="21409"/>
                <wp:lineTo x="21570" y="0"/>
                <wp:lineTo x="-300" y="0"/>
              </wp:wrapPolygon>
            </wp:wrapTight>
            <wp:docPr id="12" name="obrázek 12" descr="C:\Users\Jana\Desktop\PRO DĚTI - Distanční výuka\7. Ponožkování\fotky\IMG2020112311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Desktop\PRO DĚTI - Distanční výuka\7. Ponožkování\fotky\IMG202011231138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E06">
        <w:rPr>
          <w:rFonts w:asciiTheme="majorHAnsi" w:hAnsiTheme="majorHAnsi"/>
          <w:sz w:val="24"/>
          <w:szCs w:val="24"/>
        </w:rPr>
        <w:t xml:space="preserve">(Pokud se nám více líbí pro sněhuláka rubová strana ponožky, tak ji neobracíme a </w:t>
      </w:r>
      <w:r w:rsidR="002062DE">
        <w:rPr>
          <w:rFonts w:asciiTheme="majorHAnsi" w:hAnsiTheme="majorHAnsi"/>
          <w:sz w:val="24"/>
          <w:szCs w:val="24"/>
        </w:rPr>
        <w:t>pracujeme na lícové straně</w:t>
      </w:r>
      <w:r w:rsidR="00232E06">
        <w:rPr>
          <w:rFonts w:asciiTheme="majorHAnsi" w:hAnsiTheme="majorHAnsi"/>
          <w:sz w:val="24"/>
          <w:szCs w:val="24"/>
        </w:rPr>
        <w:t>)</w:t>
      </w:r>
    </w:p>
    <w:p w:rsidR="00232E06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32E06" w:rsidRPr="00232E06" w:rsidRDefault="00232E0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32E06">
        <w:rPr>
          <w:rFonts w:asciiTheme="majorHAnsi" w:hAnsiTheme="majorHAnsi"/>
          <w:b/>
          <w:sz w:val="24"/>
          <w:szCs w:val="24"/>
        </w:rPr>
        <w:lastRenderedPageBreak/>
        <w:t>3.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04816">
        <w:rPr>
          <w:rFonts w:asciiTheme="majorHAnsi" w:hAnsiTheme="majorHAnsi"/>
          <w:sz w:val="24"/>
          <w:szCs w:val="24"/>
        </w:rPr>
        <w:t>Otočíme</w:t>
      </w:r>
      <w:r w:rsidRPr="00232E06">
        <w:rPr>
          <w:rFonts w:asciiTheme="majorHAnsi" w:hAnsiTheme="majorHAnsi"/>
          <w:sz w:val="24"/>
          <w:szCs w:val="24"/>
        </w:rPr>
        <w:t xml:space="preserve"> ponožku</w:t>
      </w:r>
      <w:r>
        <w:rPr>
          <w:rFonts w:asciiTheme="majorHAnsi" w:hAnsiTheme="majorHAnsi"/>
          <w:sz w:val="24"/>
          <w:szCs w:val="24"/>
        </w:rPr>
        <w:t xml:space="preserve"> </w:t>
      </w:r>
      <w:r w:rsidR="00704816">
        <w:rPr>
          <w:rFonts w:asciiTheme="majorHAnsi" w:hAnsiTheme="majorHAnsi"/>
          <w:sz w:val="24"/>
          <w:szCs w:val="24"/>
        </w:rPr>
        <w:t xml:space="preserve">zpátky </w:t>
      </w:r>
      <w:r>
        <w:rPr>
          <w:rFonts w:asciiTheme="majorHAnsi" w:hAnsiTheme="majorHAnsi"/>
          <w:sz w:val="24"/>
          <w:szCs w:val="24"/>
        </w:rPr>
        <w:t>na</w:t>
      </w:r>
      <w:r w:rsidR="00704816">
        <w:rPr>
          <w:rFonts w:asciiTheme="majorHAnsi" w:hAnsiTheme="majorHAnsi"/>
          <w:sz w:val="24"/>
          <w:szCs w:val="24"/>
        </w:rPr>
        <w:t xml:space="preserve"> lícovou stranu, aby obvázaný konec a nit byly uvnitř ponožky. </w:t>
      </w: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35890</wp:posOffset>
            </wp:positionV>
            <wp:extent cx="1186180" cy="2076450"/>
            <wp:effectExtent l="19050" t="0" r="0" b="0"/>
            <wp:wrapTight wrapText="bothSides">
              <wp:wrapPolygon edited="0">
                <wp:start x="-347" y="0"/>
                <wp:lineTo x="-347" y="21402"/>
                <wp:lineTo x="21507" y="21402"/>
                <wp:lineTo x="21507" y="0"/>
                <wp:lineTo x="-347" y="0"/>
              </wp:wrapPolygon>
            </wp:wrapTight>
            <wp:docPr id="14" name="obrázek 14" descr="C:\Users\Jana\Desktop\PRO DĚTI - Distanční výuka\7. Ponožkování\fotky\IMG2020112311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\Desktop\PRO DĚTI - Distanční výuka\7. Ponožkování\fotky\IMG202011231139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4816">
        <w:rPr>
          <w:rFonts w:asciiTheme="majorHAnsi" w:hAnsiTheme="majorHAnsi"/>
          <w:b/>
          <w:sz w:val="24"/>
          <w:szCs w:val="24"/>
        </w:rPr>
        <w:t>4.)</w:t>
      </w:r>
      <w:r>
        <w:rPr>
          <w:rFonts w:asciiTheme="majorHAnsi" w:hAnsiTheme="majorHAnsi"/>
          <w:sz w:val="24"/>
          <w:szCs w:val="24"/>
        </w:rPr>
        <w:t xml:space="preserve"> Ponožku naplníme rýží až pod okraj a pořádně </w:t>
      </w:r>
      <w:r w:rsidR="003E3759">
        <w:rPr>
          <w:rFonts w:asciiTheme="majorHAnsi" w:hAnsiTheme="majorHAnsi"/>
          <w:sz w:val="24"/>
          <w:szCs w:val="24"/>
        </w:rPr>
        <w:t>zavážeme nití. (Aby se nám z toho nesypala ven rýže)</w:t>
      </w: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08280</wp:posOffset>
            </wp:positionV>
            <wp:extent cx="1730375" cy="2495550"/>
            <wp:effectExtent l="19050" t="0" r="3175" b="0"/>
            <wp:wrapTight wrapText="bothSides">
              <wp:wrapPolygon edited="0">
                <wp:start x="-238" y="0"/>
                <wp:lineTo x="-238" y="21435"/>
                <wp:lineTo x="21640" y="21435"/>
                <wp:lineTo x="21640" y="0"/>
                <wp:lineTo x="-238" y="0"/>
              </wp:wrapPolygon>
            </wp:wrapTight>
            <wp:docPr id="16" name="obrázek 16" descr="C:\Users\Jana\Desktop\PRO DĚTI - Distanční výuka\7. Ponožkování\fotky\IMG2020112311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a\Desktop\PRO DĚTI - Distanční výuka\7. Ponožkování\fotky\IMG20201123115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08280</wp:posOffset>
            </wp:positionV>
            <wp:extent cx="1724025" cy="2495550"/>
            <wp:effectExtent l="19050" t="0" r="9525" b="0"/>
            <wp:wrapTight wrapText="bothSides">
              <wp:wrapPolygon edited="0">
                <wp:start x="-239" y="0"/>
                <wp:lineTo x="-239" y="21435"/>
                <wp:lineTo x="21719" y="21435"/>
                <wp:lineTo x="21719" y="0"/>
                <wp:lineTo x="-239" y="0"/>
              </wp:wrapPolygon>
            </wp:wrapTight>
            <wp:docPr id="7" name="obrázek 15" descr="C:\Users\Jana\Desktop\PRO DĚTI - Distanční výuka\7. Ponožkování\fotky\IMG2020112311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a\Desktop\PRO DĚTI - Distanční výuka\7. Ponožkování\fotky\IMG20201123115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 w:rsidR="00232E0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4816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2E06" w:rsidRPr="003E3759" w:rsidRDefault="0070481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4816">
        <w:rPr>
          <w:rFonts w:asciiTheme="majorHAnsi" w:hAnsiTheme="majorHAnsi"/>
          <w:b/>
          <w:sz w:val="24"/>
          <w:szCs w:val="24"/>
        </w:rPr>
        <w:t>5</w:t>
      </w:r>
      <w:r w:rsidRPr="003E3759">
        <w:rPr>
          <w:rFonts w:asciiTheme="majorHAnsi" w:hAnsiTheme="majorHAnsi"/>
          <w:sz w:val="24"/>
          <w:szCs w:val="24"/>
        </w:rPr>
        <w:t>.)</w:t>
      </w:r>
      <w:r w:rsidR="003E3759" w:rsidRPr="003E3759">
        <w:rPr>
          <w:rFonts w:asciiTheme="majorHAnsi" w:hAnsiTheme="majorHAnsi"/>
          <w:sz w:val="24"/>
          <w:szCs w:val="24"/>
        </w:rPr>
        <w:t xml:space="preserve"> Jakmile budeme mít zavázáno, vytvarujeme sněhulákovi tělo. Ve vrchní části si připravíme hlavu a opět ponožku převážeme nití. </w:t>
      </w:r>
    </w:p>
    <w:p w:rsidR="003E3759" w:rsidRDefault="003E3759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E3759" w:rsidRDefault="003E3759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32715</wp:posOffset>
            </wp:positionV>
            <wp:extent cx="1543050" cy="2295525"/>
            <wp:effectExtent l="19050" t="0" r="0" b="0"/>
            <wp:wrapTight wrapText="bothSides">
              <wp:wrapPolygon edited="0">
                <wp:start x="-267" y="0"/>
                <wp:lineTo x="-267" y="21510"/>
                <wp:lineTo x="21600" y="21510"/>
                <wp:lineTo x="21600" y="0"/>
                <wp:lineTo x="-267" y="0"/>
              </wp:wrapPolygon>
            </wp:wrapTight>
            <wp:docPr id="8" name="obrázek 18" descr="C:\Users\Jana\Desktop\PRO DĚTI - Distanční výuka\7. Ponožkování\fotky\IMG202011231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\Desktop\PRO DĚTI - Distanční výuka\7. Ponožkování\fotky\IMG20201123115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51765</wp:posOffset>
            </wp:positionV>
            <wp:extent cx="1552575" cy="2276475"/>
            <wp:effectExtent l="19050" t="0" r="9525" b="0"/>
            <wp:wrapTight wrapText="bothSides">
              <wp:wrapPolygon edited="0">
                <wp:start x="-265" y="0"/>
                <wp:lineTo x="-265" y="21510"/>
                <wp:lineTo x="21733" y="21510"/>
                <wp:lineTo x="21733" y="0"/>
                <wp:lineTo x="-265" y="0"/>
              </wp:wrapPolygon>
            </wp:wrapTight>
            <wp:docPr id="17" name="obrázek 17" descr="C:\Users\Jana\Desktop\PRO DĚTI - Distanční výuka\7. Ponožkování\fotky\IMG2020112311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a\Desktop\PRO DĚTI - Distanční výuka\7. Ponožkování\fotky\IMG20201123115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59" w:rsidRDefault="003E3759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E3759" w:rsidRDefault="00C2277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C22775" w:rsidRDefault="00C2277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22775" w:rsidRDefault="00C2277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22775" w:rsidRDefault="00C2277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22775" w:rsidRDefault="00C2277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22775" w:rsidRDefault="00C2277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93055" w:rsidRDefault="00C22775" w:rsidP="0029305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6.)  </w:t>
      </w:r>
      <w:r>
        <w:rPr>
          <w:rFonts w:asciiTheme="majorHAnsi" w:hAnsiTheme="majorHAnsi"/>
          <w:sz w:val="24"/>
          <w:szCs w:val="24"/>
        </w:rPr>
        <w:t xml:space="preserve">Pod hlavou </w:t>
      </w:r>
      <w:r w:rsidR="00293055">
        <w:rPr>
          <w:rFonts w:asciiTheme="majorHAnsi" w:hAnsiTheme="majorHAnsi"/>
          <w:sz w:val="24"/>
          <w:szCs w:val="24"/>
        </w:rPr>
        <w:t>uvážeme</w:t>
      </w:r>
      <w:r>
        <w:rPr>
          <w:rFonts w:asciiTheme="majorHAnsi" w:hAnsiTheme="majorHAnsi"/>
          <w:sz w:val="24"/>
          <w:szCs w:val="24"/>
        </w:rPr>
        <w:t xml:space="preserve"> sněhulákovi šálu (kus střižený z ponožky, mašle, stuha…</w:t>
      </w:r>
      <w:r w:rsidR="00293055">
        <w:rPr>
          <w:rFonts w:asciiTheme="majorHAnsi" w:hAnsiTheme="majorHAnsi"/>
          <w:sz w:val="24"/>
          <w:szCs w:val="24"/>
        </w:rPr>
        <w:t xml:space="preserve"> apod.) a ozdobíme ho knoflíky. Nalepíme je pomocí lepidla, ideálně vteřinové</w:t>
      </w:r>
      <w:r w:rsidR="00D46F37">
        <w:rPr>
          <w:rFonts w:asciiTheme="majorHAnsi" w:hAnsiTheme="majorHAnsi"/>
          <w:sz w:val="24"/>
          <w:szCs w:val="24"/>
        </w:rPr>
        <w:t>ho</w:t>
      </w:r>
      <w:r w:rsidR="00293055">
        <w:rPr>
          <w:rFonts w:asciiTheme="majorHAnsi" w:hAnsiTheme="majorHAnsi"/>
          <w:sz w:val="24"/>
          <w:szCs w:val="24"/>
        </w:rPr>
        <w:t xml:space="preserve"> nebo tekuté</w:t>
      </w:r>
      <w:r w:rsidR="00D46F37">
        <w:rPr>
          <w:rFonts w:asciiTheme="majorHAnsi" w:hAnsiTheme="majorHAnsi"/>
          <w:sz w:val="24"/>
          <w:szCs w:val="24"/>
        </w:rPr>
        <w:t>ho</w:t>
      </w:r>
      <w:r w:rsidR="00293055">
        <w:rPr>
          <w:rFonts w:asciiTheme="majorHAnsi" w:hAnsiTheme="majorHAnsi"/>
          <w:sz w:val="24"/>
          <w:szCs w:val="24"/>
        </w:rPr>
        <w:t xml:space="preserve">. Pokud doma nebudeme mít lepidlo, můžeme knoflíky přišít. </w:t>
      </w:r>
      <w:r w:rsidR="00D46F37" w:rsidRPr="00D46F37">
        <w:rPr>
          <w:rFonts w:asciiTheme="majorHAnsi" w:hAnsiTheme="majorHAnsi"/>
          <w:sz w:val="24"/>
          <w:szCs w:val="24"/>
        </w:rPr>
        <w:sym w:font="Wingdings" w:char="F04A"/>
      </w:r>
      <w:r w:rsidR="00D46F37">
        <w:rPr>
          <w:rFonts w:asciiTheme="majorHAnsi" w:hAnsiTheme="majorHAnsi"/>
          <w:sz w:val="24"/>
          <w:szCs w:val="24"/>
        </w:rPr>
        <w:t xml:space="preserve"> </w:t>
      </w:r>
    </w:p>
    <w:p w:rsidR="00293055" w:rsidRPr="00293055" w:rsidRDefault="00293055" w:rsidP="0029305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277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9050</wp:posOffset>
            </wp:positionV>
            <wp:extent cx="1562100" cy="2521585"/>
            <wp:effectExtent l="19050" t="0" r="0" b="0"/>
            <wp:wrapTight wrapText="bothSides">
              <wp:wrapPolygon edited="0">
                <wp:start x="-263" y="0"/>
                <wp:lineTo x="-263" y="21377"/>
                <wp:lineTo x="21600" y="21377"/>
                <wp:lineTo x="21600" y="0"/>
                <wp:lineTo x="-263" y="0"/>
              </wp:wrapPolygon>
            </wp:wrapTight>
            <wp:docPr id="19" name="obrázek 19" descr="C:\Users\Jana\Desktop\PRO DĚTI - Distanční výuka\7. Ponožkování\fotky\IMG2020112312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\Desktop\PRO DĚTI - Distanční výuka\7. Ponožkování\fotky\IMG202011231202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9050</wp:posOffset>
            </wp:positionV>
            <wp:extent cx="1600200" cy="2514600"/>
            <wp:effectExtent l="19050" t="0" r="0" b="0"/>
            <wp:wrapTight wrapText="bothSides">
              <wp:wrapPolygon edited="0">
                <wp:start x="-257" y="0"/>
                <wp:lineTo x="-257" y="21436"/>
                <wp:lineTo x="21600" y="21436"/>
                <wp:lineTo x="21600" y="0"/>
                <wp:lineTo x="-257" y="0"/>
              </wp:wrapPolygon>
            </wp:wrapTight>
            <wp:docPr id="21" name="obrázek 20" descr="C:\Users\Jana\Desktop\PRO DĚTI - Distanční výuka\7. Ponožkování\fotky\IMG2020112312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a\Desktop\PRO DĚTI - Distanční výuka\7. Ponožkování\fotky\IMG202011231207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77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3055">
        <w:rPr>
          <w:rFonts w:asciiTheme="majorHAnsi" w:hAnsiTheme="majorHAnsi"/>
          <w:b/>
          <w:sz w:val="24"/>
          <w:szCs w:val="24"/>
        </w:rPr>
        <w:t>7.)</w:t>
      </w:r>
      <w:r>
        <w:rPr>
          <w:rFonts w:asciiTheme="majorHAnsi" w:hAnsiTheme="majorHAnsi"/>
          <w:sz w:val="24"/>
          <w:szCs w:val="24"/>
        </w:rPr>
        <w:t xml:space="preserve"> z druhého kusu ponožky (prstová část) si připravíme čepici. Ohrneme několikrát kraj ponožky, čímž vytvoříme pěkný lem čepice. Čapku nasadíme sněhulákovi na hlavu. </w:t>
      </w: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39065</wp:posOffset>
            </wp:positionV>
            <wp:extent cx="1962150" cy="1943100"/>
            <wp:effectExtent l="19050" t="0" r="0" b="0"/>
            <wp:wrapTight wrapText="bothSides">
              <wp:wrapPolygon edited="0">
                <wp:start x="-210" y="0"/>
                <wp:lineTo x="-210" y="21388"/>
                <wp:lineTo x="21600" y="21388"/>
                <wp:lineTo x="21600" y="0"/>
                <wp:lineTo x="-210" y="0"/>
              </wp:wrapPolygon>
            </wp:wrapTight>
            <wp:docPr id="23" name="obrázek 22" descr="C:\Users\Jana\Desktop\PRO DĚTI - Distanční výuka\7. Ponožkování\fotky\IMG2020112312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a\Desktop\PRO DĚTI - Distanční výuka\7. Ponožkování\fotky\IMG20201123121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3055" w:rsidRDefault="00293055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93055">
        <w:rPr>
          <w:rFonts w:asciiTheme="majorHAnsi" w:hAnsiTheme="majorHAnsi"/>
          <w:b/>
          <w:sz w:val="24"/>
          <w:szCs w:val="24"/>
        </w:rPr>
        <w:t xml:space="preserve">8.) </w:t>
      </w:r>
      <w:r w:rsidRPr="00205FAA">
        <w:rPr>
          <w:rFonts w:asciiTheme="majorHAnsi" w:hAnsiTheme="majorHAnsi"/>
          <w:sz w:val="24"/>
          <w:szCs w:val="24"/>
        </w:rPr>
        <w:t>Pomocí špendlíků s barevnými hlavičkami dotvoříme obličej a můžeme libovolně ozdobit. Pokud nemáme špendlíky</w:t>
      </w:r>
      <w:r w:rsidR="00205FAA">
        <w:rPr>
          <w:rFonts w:asciiTheme="majorHAnsi" w:hAnsiTheme="majorHAnsi"/>
          <w:sz w:val="24"/>
          <w:szCs w:val="24"/>
        </w:rPr>
        <w:t>,</w:t>
      </w:r>
      <w:r w:rsidR="00F453B3">
        <w:rPr>
          <w:rFonts w:asciiTheme="majorHAnsi" w:hAnsiTheme="majorHAnsi"/>
          <w:sz w:val="24"/>
          <w:szCs w:val="24"/>
        </w:rPr>
        <w:t xml:space="preserve"> můžeme využít knoflíky</w:t>
      </w:r>
      <w:r w:rsidRPr="00205FAA">
        <w:rPr>
          <w:rFonts w:asciiTheme="majorHAnsi" w:hAnsiTheme="majorHAnsi"/>
          <w:sz w:val="24"/>
          <w:szCs w:val="24"/>
        </w:rPr>
        <w:t xml:space="preserve">, namalovat </w:t>
      </w:r>
      <w:r w:rsidR="00F453B3">
        <w:rPr>
          <w:rFonts w:asciiTheme="majorHAnsi" w:hAnsiTheme="majorHAnsi"/>
          <w:sz w:val="24"/>
          <w:szCs w:val="24"/>
        </w:rPr>
        <w:t xml:space="preserve">obličej </w:t>
      </w:r>
      <w:r w:rsidRPr="00205FAA">
        <w:rPr>
          <w:rFonts w:asciiTheme="majorHAnsi" w:hAnsiTheme="majorHAnsi"/>
          <w:sz w:val="24"/>
          <w:szCs w:val="24"/>
        </w:rPr>
        <w:t>fixou či vystřihnout</w:t>
      </w:r>
      <w:r w:rsidR="00F453B3">
        <w:rPr>
          <w:rFonts w:asciiTheme="majorHAnsi" w:hAnsiTheme="majorHAnsi"/>
          <w:sz w:val="24"/>
          <w:szCs w:val="24"/>
        </w:rPr>
        <w:t xml:space="preserve"> tvary</w:t>
      </w:r>
      <w:r w:rsidRPr="00205FAA">
        <w:rPr>
          <w:rFonts w:asciiTheme="majorHAnsi" w:hAnsiTheme="majorHAnsi"/>
          <w:sz w:val="24"/>
          <w:szCs w:val="24"/>
        </w:rPr>
        <w:t xml:space="preserve"> z nějaké textilie</w:t>
      </w:r>
      <w:r>
        <w:rPr>
          <w:rFonts w:asciiTheme="majorHAnsi" w:hAnsiTheme="majorHAnsi"/>
          <w:b/>
          <w:sz w:val="24"/>
          <w:szCs w:val="24"/>
        </w:rPr>
        <w:t xml:space="preserve">. </w:t>
      </w: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F453B3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5875</wp:posOffset>
            </wp:positionV>
            <wp:extent cx="1628775" cy="2352675"/>
            <wp:effectExtent l="19050" t="0" r="9525" b="0"/>
            <wp:wrapTight wrapText="bothSides">
              <wp:wrapPolygon edited="0">
                <wp:start x="-253" y="0"/>
                <wp:lineTo x="-253" y="21513"/>
                <wp:lineTo x="21726" y="21513"/>
                <wp:lineTo x="21726" y="0"/>
                <wp:lineTo x="-253" y="0"/>
              </wp:wrapPolygon>
            </wp:wrapTight>
            <wp:docPr id="35" name="obrázek 24" descr="C:\Users\Jana\Desktop\PRO DĚTI - Distanční výuka\7. Ponožkování\fotky\IMG2020112312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a\Desktop\PRO DĚTI - Distanční výuka\7. Ponožkování\fotky\IMG20201123121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5875</wp:posOffset>
            </wp:positionV>
            <wp:extent cx="1704975" cy="2390775"/>
            <wp:effectExtent l="19050" t="0" r="9525" b="0"/>
            <wp:wrapTight wrapText="bothSides">
              <wp:wrapPolygon edited="0">
                <wp:start x="-241" y="0"/>
                <wp:lineTo x="-241" y="21514"/>
                <wp:lineTo x="21721" y="21514"/>
                <wp:lineTo x="21721" y="0"/>
                <wp:lineTo x="-241" y="0"/>
              </wp:wrapPolygon>
            </wp:wrapTight>
            <wp:docPr id="32" name="obrázek 23" descr="C:\Users\Jana\Desktop\PRO DĚTI - Distanční výuka\7. Ponožkování\fotky\IMG2020112312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na\Desktop\PRO DĚTI - Distanční výuka\7. Ponožkování\fotky\IMG20201123121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  <w:r w:rsidR="00EA2276">
        <w:rPr>
          <w:rFonts w:asciiTheme="majorHAnsi" w:hAnsiTheme="majorHAnsi"/>
          <w:b/>
          <w:sz w:val="24"/>
          <w:szCs w:val="24"/>
        </w:rPr>
        <w:tab/>
      </w: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) </w:t>
      </w:r>
      <w:r w:rsidRPr="00EA2276">
        <w:rPr>
          <w:rFonts w:asciiTheme="majorHAnsi" w:hAnsiTheme="majorHAnsi"/>
          <w:sz w:val="24"/>
          <w:szCs w:val="24"/>
        </w:rPr>
        <w:t xml:space="preserve">A máme hotovo </w:t>
      </w:r>
      <w:r w:rsidRPr="00EA2276">
        <w:rPr>
          <w:rFonts w:asciiTheme="majorHAnsi" w:hAnsiTheme="majorHAnsi"/>
          <w:sz w:val="24"/>
          <w:szCs w:val="24"/>
        </w:rPr>
        <w:sym w:font="Wingdings" w:char="F04A"/>
      </w:r>
    </w:p>
    <w:p w:rsidR="00EA2276" w:rsidRDefault="00EA2276" w:rsidP="00A533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A2276" w:rsidRPr="00293055" w:rsidRDefault="00F453B3" w:rsidP="00A533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37795</wp:posOffset>
            </wp:positionV>
            <wp:extent cx="1990725" cy="3124200"/>
            <wp:effectExtent l="19050" t="0" r="9525" b="0"/>
            <wp:wrapTight wrapText="bothSides">
              <wp:wrapPolygon edited="0">
                <wp:start x="-207" y="0"/>
                <wp:lineTo x="-207" y="21468"/>
                <wp:lineTo x="21703" y="21468"/>
                <wp:lineTo x="21703" y="0"/>
                <wp:lineTo x="-207" y="0"/>
              </wp:wrapPolygon>
            </wp:wrapTight>
            <wp:docPr id="37" name="obrázek 26" descr="C:\Users\Jana\Desktop\PRO DĚTI - Distanční výuka\7. Ponožkování\fotky\IMG2020112312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a\Desktop\PRO DĚTI - Distanční výuka\7. Ponožkování\fotky\IMG202011231223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276"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09220</wp:posOffset>
            </wp:positionV>
            <wp:extent cx="2171700" cy="3152775"/>
            <wp:effectExtent l="19050" t="0" r="0" b="0"/>
            <wp:wrapTight wrapText="bothSides">
              <wp:wrapPolygon edited="0">
                <wp:start x="-189" y="0"/>
                <wp:lineTo x="-189" y="21535"/>
                <wp:lineTo x="21600" y="21535"/>
                <wp:lineTo x="21600" y="0"/>
                <wp:lineTo x="-189" y="0"/>
              </wp:wrapPolygon>
            </wp:wrapTight>
            <wp:docPr id="36" name="obrázek 25" descr="C:\Users\Jana\Desktop\PRO DĚTI - Distanční výuka\7. Ponožkování\fotky\IMG2020112312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a\Desktop\PRO DĚTI - Distanční výuka\7. Ponožkování\fotky\IMG202011231217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2276" w:rsidRPr="00293055" w:rsidSect="00706818">
      <w:footerReference w:type="default" r:id="rId2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CA" w:rsidRDefault="002748CA" w:rsidP="006B2A97">
      <w:pPr>
        <w:spacing w:after="0" w:line="240" w:lineRule="auto"/>
      </w:pPr>
      <w:r>
        <w:separator/>
      </w:r>
    </w:p>
  </w:endnote>
  <w:endnote w:type="continuationSeparator" w:id="0">
    <w:p w:rsidR="002748CA" w:rsidRDefault="002748CA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E744EE">
        <w:pPr>
          <w:pStyle w:val="Zpat"/>
          <w:rPr>
            <w:rFonts w:asciiTheme="majorHAnsi" w:hAnsiTheme="majorHAnsi"/>
            <w:b/>
          </w:rPr>
        </w:pPr>
        <w:r w:rsidRPr="00E744EE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20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E744EE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D46F37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CA" w:rsidRDefault="002748CA" w:rsidP="006B2A97">
      <w:pPr>
        <w:spacing w:after="0" w:line="240" w:lineRule="auto"/>
      </w:pPr>
      <w:r>
        <w:separator/>
      </w:r>
    </w:p>
  </w:footnote>
  <w:footnote w:type="continuationSeparator" w:id="0">
    <w:p w:rsidR="002748CA" w:rsidRDefault="002748CA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042EF8"/>
    <w:multiLevelType w:val="hybridMultilevel"/>
    <w:tmpl w:val="FAC869F4"/>
    <w:lvl w:ilvl="0" w:tplc="0F7445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94D42B5"/>
    <w:multiLevelType w:val="hybridMultilevel"/>
    <w:tmpl w:val="FD28701E"/>
    <w:lvl w:ilvl="0" w:tplc="89BA4F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1494B"/>
    <w:rsid w:val="00047532"/>
    <w:rsid w:val="00067751"/>
    <w:rsid w:val="000F704E"/>
    <w:rsid w:val="00132B49"/>
    <w:rsid w:val="001B00C1"/>
    <w:rsid w:val="001F5A04"/>
    <w:rsid w:val="00205FAA"/>
    <w:rsid w:val="002062DE"/>
    <w:rsid w:val="00211323"/>
    <w:rsid w:val="00212758"/>
    <w:rsid w:val="00231019"/>
    <w:rsid w:val="00232E06"/>
    <w:rsid w:val="00273E35"/>
    <w:rsid w:val="002748CA"/>
    <w:rsid w:val="002758B3"/>
    <w:rsid w:val="00293055"/>
    <w:rsid w:val="002C61F2"/>
    <w:rsid w:val="002D79B2"/>
    <w:rsid w:val="003766C2"/>
    <w:rsid w:val="00394602"/>
    <w:rsid w:val="003E3759"/>
    <w:rsid w:val="00431D3B"/>
    <w:rsid w:val="004505DB"/>
    <w:rsid w:val="004C3F7F"/>
    <w:rsid w:val="004F04B0"/>
    <w:rsid w:val="00554432"/>
    <w:rsid w:val="005B301D"/>
    <w:rsid w:val="00615DD3"/>
    <w:rsid w:val="00665C2A"/>
    <w:rsid w:val="006B2A97"/>
    <w:rsid w:val="00704816"/>
    <w:rsid w:val="00706818"/>
    <w:rsid w:val="00736E6C"/>
    <w:rsid w:val="007A67C1"/>
    <w:rsid w:val="007D117B"/>
    <w:rsid w:val="008C28B1"/>
    <w:rsid w:val="00925402"/>
    <w:rsid w:val="009F06CB"/>
    <w:rsid w:val="00A53368"/>
    <w:rsid w:val="00AC72D3"/>
    <w:rsid w:val="00AD2BFE"/>
    <w:rsid w:val="00AD5B70"/>
    <w:rsid w:val="00AF62AC"/>
    <w:rsid w:val="00B11C1E"/>
    <w:rsid w:val="00B22153"/>
    <w:rsid w:val="00BE2220"/>
    <w:rsid w:val="00C1473E"/>
    <w:rsid w:val="00C1706B"/>
    <w:rsid w:val="00C22775"/>
    <w:rsid w:val="00C3103A"/>
    <w:rsid w:val="00D20844"/>
    <w:rsid w:val="00D46F37"/>
    <w:rsid w:val="00DF513C"/>
    <w:rsid w:val="00E21188"/>
    <w:rsid w:val="00E23579"/>
    <w:rsid w:val="00E30727"/>
    <w:rsid w:val="00E437AE"/>
    <w:rsid w:val="00E744EE"/>
    <w:rsid w:val="00E90D69"/>
    <w:rsid w:val="00E92DE6"/>
    <w:rsid w:val="00EA2276"/>
    <w:rsid w:val="00EC7FBF"/>
    <w:rsid w:val="00F453B3"/>
    <w:rsid w:val="00F757E7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4BA8-9846-48AC-8989-CEF1A222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5</cp:revision>
  <cp:lastPrinted>2020-11-11T11:11:00Z</cp:lastPrinted>
  <dcterms:created xsi:type="dcterms:W3CDTF">2020-10-13T07:40:00Z</dcterms:created>
  <dcterms:modified xsi:type="dcterms:W3CDTF">2020-11-23T13:09:00Z</dcterms:modified>
</cp:coreProperties>
</file>